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87BA" w14:textId="151C3D09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20DFA">
        <w:rPr>
          <w:b/>
          <w:bCs/>
          <w:sz w:val="32"/>
          <w:szCs w:val="32"/>
          <w:u w:val="single"/>
        </w:rPr>
        <w:t>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C33F1B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10E77">
        <w:rPr>
          <w:b/>
          <w:bCs/>
          <w:sz w:val="32"/>
          <w:szCs w:val="32"/>
          <w:u w:val="single"/>
        </w:rPr>
        <w:t>31st Mar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F71B8" w:rsidRPr="00072556" w14:paraId="25B4FE4C" w14:textId="77777777" w:rsidTr="002F7474">
        <w:trPr>
          <w:trHeight w:val="1060"/>
        </w:trPr>
        <w:tc>
          <w:tcPr>
            <w:tcW w:w="3261" w:type="dxa"/>
          </w:tcPr>
          <w:p w14:paraId="7491C581" w14:textId="70535EF6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F053AC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F053AC"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0B9CFB3F" w14:textId="77777777" w:rsidR="00CF71B8" w:rsidRDefault="00F053AC" w:rsidP="00E16CD2">
            <w:pPr>
              <w:spacing w:before="0" w:line="240" w:lineRule="auto"/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3AC">
              <w:rPr>
                <w:rFonts w:cs="Arial"/>
                <w:b/>
                <w:bCs/>
                <w:sz w:val="28"/>
                <w:szCs w:val="28"/>
              </w:rPr>
              <w:t>25)</w:t>
            </w:r>
            <w:r w:rsidR="00E16CD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F053AC">
              <w:rPr>
                <w:rFonts w:cs="Arial"/>
                <w:b/>
                <w:bCs/>
                <w:sz w:val="28"/>
                <w:szCs w:val="28"/>
              </w:rPr>
              <w:t>1.1.14.4(25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2BCB71C" w14:textId="6306A5EE" w:rsidR="00C8221E" w:rsidRPr="00B96498" w:rsidRDefault="00C8221E" w:rsidP="00C8221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At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 place</w:t>
            </w:r>
            <w:r>
              <w:rPr>
                <w:rFonts w:cs="Arial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5103" w:type="dxa"/>
          </w:tcPr>
          <w:p w14:paraId="7CC98FED" w14:textId="67395BD7" w:rsidR="00CF71B8" w:rsidRPr="00B96498" w:rsidRDefault="007410DC" w:rsidP="00CF71B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வ ம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410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னே </w:t>
            </w:r>
            <w:r w:rsidRPr="007410DC">
              <w:rPr>
                <w:rFonts w:ascii="BRH Devanagari Extra" w:hAnsi="BRH Devanagari Extra" w:cs="Latha"/>
                <w:b/>
                <w:bCs/>
                <w:szCs w:val="24"/>
                <w:highlight w:val="yellow"/>
                <w:lang w:bidi="ta-IN"/>
              </w:rPr>
              <w:t>Å</w:t>
            </w:r>
            <w:r w:rsidRPr="007410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7410D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</w:p>
        </w:tc>
        <w:tc>
          <w:tcPr>
            <w:tcW w:w="5504" w:type="dxa"/>
          </w:tcPr>
          <w:p w14:paraId="5BA3605F" w14:textId="28771805" w:rsidR="00CF71B8" w:rsidRPr="00072556" w:rsidRDefault="007410DC" w:rsidP="007C6FF0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வ ம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410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ே</w:t>
            </w:r>
            <w:r w:rsidRPr="007410D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Cs w:val="24"/>
                <w:cs/>
                <w:lang w:bidi="ta-IN"/>
              </w:rPr>
              <w:t>அ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="00E16CD2" w:rsidRP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="00E16CD2" w:rsidRPr="00E16CD2">
              <w:rPr>
                <w:b/>
                <w:bCs/>
                <w:sz w:val="28"/>
                <w:szCs w:val="32"/>
              </w:rPr>
              <w:t>(no elision for “a”</w:t>
            </w:r>
            <w:r w:rsid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="007C6FF0" w:rsidRPr="007C6FF0">
              <w:rPr>
                <w:b/>
                <w:bCs/>
                <w:sz w:val="28"/>
                <w:szCs w:val="32"/>
              </w:rPr>
              <w:t>in</w:t>
            </w:r>
            <w:r w:rsidR="007C6FF0">
              <w:rPr>
                <w:b/>
                <w:bCs/>
                <w:sz w:val="28"/>
                <w:szCs w:val="32"/>
              </w:rPr>
              <w:t xml:space="preserve"> second “agne” 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231349C" w14:textId="5A5C0073" w:rsidR="004928AE" w:rsidRPr="00D40DD6" w:rsidRDefault="004928AE" w:rsidP="004928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 31st Mar 2022</w:t>
      </w:r>
    </w:p>
    <w:p w14:paraId="14BC26C2" w14:textId="77777777" w:rsidR="004928AE" w:rsidRPr="00E16CD2" w:rsidRDefault="004928AE" w:rsidP="004928AE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4928AE" w:rsidRPr="00720DFA" w14:paraId="51E727FD" w14:textId="77777777" w:rsidTr="00527CD1">
        <w:tc>
          <w:tcPr>
            <w:tcW w:w="3310" w:type="dxa"/>
          </w:tcPr>
          <w:p w14:paraId="11278B0A" w14:textId="77777777" w:rsidR="004928AE" w:rsidRPr="00720DFA" w:rsidRDefault="004928AE" w:rsidP="00527CD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50DB8B4" w14:textId="77777777" w:rsidR="004928AE" w:rsidRPr="00720DFA" w:rsidRDefault="004928AE" w:rsidP="00527CD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A73A276" w14:textId="77777777" w:rsidR="004928AE" w:rsidRPr="00720DFA" w:rsidRDefault="004928AE" w:rsidP="00527CD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12C773C" w14:textId="77777777" w:rsidR="004928AE" w:rsidRPr="00720DFA" w:rsidRDefault="004928AE" w:rsidP="00527CD1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2BF60408" w14:textId="77777777" w:rsidR="004928AE" w:rsidRPr="00D40DD6" w:rsidRDefault="004928AE" w:rsidP="004928AE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4928AE" w:rsidRPr="00072556" w14:paraId="099A663F" w14:textId="77777777" w:rsidTr="00527CD1">
        <w:trPr>
          <w:trHeight w:val="1060"/>
        </w:trPr>
        <w:tc>
          <w:tcPr>
            <w:tcW w:w="3261" w:type="dxa"/>
          </w:tcPr>
          <w:p w14:paraId="180568B2" w14:textId="77777777" w:rsidR="004928AE" w:rsidRPr="00B96498" w:rsidRDefault="004928AE" w:rsidP="00527CD1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228E3A93" w14:textId="77777777" w:rsidR="004928AE" w:rsidRPr="00B96498" w:rsidRDefault="004928AE" w:rsidP="00527CD1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4569DEF0" w14:textId="77777777" w:rsidR="004928AE" w:rsidRPr="00072556" w:rsidRDefault="004928AE" w:rsidP="00527CD1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03513630" w14:textId="77777777" w:rsidR="004928AE" w:rsidRDefault="004928AE" w:rsidP="004928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5AB40" w14:textId="77777777" w:rsidR="00A0095C" w:rsidRDefault="00A0095C" w:rsidP="001C43F2">
      <w:pPr>
        <w:spacing w:before="0" w:line="240" w:lineRule="auto"/>
      </w:pPr>
      <w:r>
        <w:separator/>
      </w:r>
    </w:p>
  </w:endnote>
  <w:endnote w:type="continuationSeparator" w:id="0">
    <w:p w14:paraId="791FD457" w14:textId="77777777" w:rsidR="00A0095C" w:rsidRDefault="00A0095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5F679C35" w:rsidR="001C43F2" w:rsidRPr="001C43F2" w:rsidRDefault="001C43F2" w:rsidP="004928A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928AE">
      <w:rPr>
        <w:b/>
        <w:bCs/>
      </w:rPr>
      <w:t xml:space="preserve">      </w:t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4928AE">
      <w:t xml:space="preserve">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33F1B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33F1B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A75DE" w14:textId="77777777" w:rsidR="00A0095C" w:rsidRDefault="00A0095C" w:rsidP="001C43F2">
      <w:pPr>
        <w:spacing w:before="0" w:line="240" w:lineRule="auto"/>
      </w:pPr>
      <w:r>
        <w:separator/>
      </w:r>
    </w:p>
  </w:footnote>
  <w:footnote w:type="continuationSeparator" w:id="0">
    <w:p w14:paraId="5E23E54A" w14:textId="77777777" w:rsidR="00A0095C" w:rsidRDefault="00A0095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E0B8A"/>
    <w:rsid w:val="000E1059"/>
    <w:rsid w:val="000E2CEC"/>
    <w:rsid w:val="000E7F52"/>
    <w:rsid w:val="000F2813"/>
    <w:rsid w:val="000F3D3C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87CC3"/>
    <w:rsid w:val="00393D7A"/>
    <w:rsid w:val="003A02CF"/>
    <w:rsid w:val="003A47EF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6106"/>
    <w:rsid w:val="004928AE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BF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0DC"/>
    <w:rsid w:val="00741434"/>
    <w:rsid w:val="00752330"/>
    <w:rsid w:val="00767756"/>
    <w:rsid w:val="007952E4"/>
    <w:rsid w:val="007B2A33"/>
    <w:rsid w:val="007C6FF0"/>
    <w:rsid w:val="007D3D20"/>
    <w:rsid w:val="007F1019"/>
    <w:rsid w:val="00826B57"/>
    <w:rsid w:val="00833A42"/>
    <w:rsid w:val="008431D7"/>
    <w:rsid w:val="0084657F"/>
    <w:rsid w:val="00850EBE"/>
    <w:rsid w:val="008732B4"/>
    <w:rsid w:val="008B3AE8"/>
    <w:rsid w:val="008D4112"/>
    <w:rsid w:val="008E781F"/>
    <w:rsid w:val="008F39E2"/>
    <w:rsid w:val="00910FDD"/>
    <w:rsid w:val="0091368E"/>
    <w:rsid w:val="00943851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A0095C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B3C94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3F1B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02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0E77"/>
    <w:rsid w:val="00E11537"/>
    <w:rsid w:val="00E16CD2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9021-B793-4900-860C-92DD691A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6</cp:revision>
  <cp:lastPrinted>2021-10-14T06:44:00Z</cp:lastPrinted>
  <dcterms:created xsi:type="dcterms:W3CDTF">2022-02-24T04:47:00Z</dcterms:created>
  <dcterms:modified xsi:type="dcterms:W3CDTF">2022-03-21T13:27:00Z</dcterms:modified>
</cp:coreProperties>
</file>